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6"/>
        <w:gridCol w:w="7336"/>
      </w:tblGrid>
      <w:tr w:rsidR="00AE4D86" w:rsidRPr="00722B45" w:rsidTr="00605884">
        <w:trPr>
          <w:trHeight w:val="1843"/>
        </w:trPr>
        <w:tc>
          <w:tcPr>
            <w:tcW w:w="7336" w:type="dxa"/>
          </w:tcPr>
          <w:p w:rsidR="00862F3E" w:rsidRPr="00722B45" w:rsidRDefault="00862F3E" w:rsidP="00862F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Согласовано:</w:t>
            </w:r>
          </w:p>
          <w:p w:rsidR="00862F3E" w:rsidRDefault="00862F3E" w:rsidP="00862F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местной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862F3E" w:rsidRDefault="00862F3E" w:rsidP="00862F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Алтуд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рохладненского</w:t>
            </w:r>
            <w:proofErr w:type="spellEnd"/>
            <w:proofErr w:type="gramEnd"/>
          </w:p>
          <w:p w:rsidR="00862F3E" w:rsidRPr="00722B45" w:rsidRDefault="00862F3E" w:rsidP="00862F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муниципального района КБР                      </w:t>
            </w:r>
          </w:p>
          <w:p w:rsidR="00862F3E" w:rsidRPr="00722B45" w:rsidRDefault="00862F3E" w:rsidP="00862F3E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22B4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халиджоко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  <w:r w:rsidRPr="00722B45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AE4D86" w:rsidRPr="00722B45" w:rsidRDefault="00AE4D86" w:rsidP="00B521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E4D86" w:rsidRPr="00722B45" w:rsidRDefault="00AE4D86" w:rsidP="003D3560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УТВЕРЖДЕН</w:t>
            </w:r>
            <w:r w:rsidR="00862F3E">
              <w:rPr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862F3E" w:rsidRPr="00722B45" w:rsidRDefault="00AE4D86" w:rsidP="00862F3E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         </w:t>
            </w:r>
            <w:r w:rsidR="00862F3E">
              <w:rPr>
                <w:sz w:val="28"/>
                <w:szCs w:val="28"/>
              </w:rPr>
              <w:t xml:space="preserve">Директором МКУК «КДЦ </w:t>
            </w:r>
            <w:proofErr w:type="spellStart"/>
            <w:r w:rsidR="00862F3E">
              <w:rPr>
                <w:sz w:val="28"/>
                <w:szCs w:val="28"/>
              </w:rPr>
              <w:t>с.п.Алтуд</w:t>
            </w:r>
            <w:proofErr w:type="spellEnd"/>
            <w:r w:rsidR="00862F3E">
              <w:rPr>
                <w:sz w:val="28"/>
                <w:szCs w:val="28"/>
              </w:rPr>
              <w:t>»</w:t>
            </w:r>
          </w:p>
          <w:p w:rsidR="00AE4D86" w:rsidRPr="00722B45" w:rsidRDefault="00AE4D86" w:rsidP="003D3560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       </w:t>
            </w:r>
            <w:r w:rsidR="00862F3E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="00862F3E">
              <w:rPr>
                <w:sz w:val="28"/>
                <w:szCs w:val="28"/>
              </w:rPr>
              <w:t>Люевой</w:t>
            </w:r>
            <w:proofErr w:type="spellEnd"/>
            <w:r w:rsidR="00862F3E">
              <w:rPr>
                <w:sz w:val="28"/>
                <w:szCs w:val="28"/>
              </w:rPr>
              <w:t xml:space="preserve"> А.М.</w:t>
            </w:r>
          </w:p>
          <w:p w:rsidR="00AE4D86" w:rsidRPr="00722B45" w:rsidRDefault="00862F3E" w:rsidP="0029307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B52194" w:rsidRPr="009C7D54" w:rsidRDefault="00B52194" w:rsidP="00967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54">
        <w:rPr>
          <w:rFonts w:ascii="Times New Roman" w:hAnsi="Times New Roman" w:cs="Times New Roman"/>
          <w:sz w:val="28"/>
          <w:szCs w:val="28"/>
        </w:rPr>
        <w:t>План по устранению недостатков,</w:t>
      </w:r>
    </w:p>
    <w:p w:rsidR="005B5CE4" w:rsidRDefault="00B52194" w:rsidP="00B521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D54">
        <w:rPr>
          <w:rFonts w:ascii="Times New Roman" w:hAnsi="Times New Roman" w:cs="Times New Roman"/>
          <w:sz w:val="28"/>
          <w:szCs w:val="28"/>
        </w:rPr>
        <w:t xml:space="preserve">выявленных в ходе проведения независимой оценки качества условий оказания услуг в </w:t>
      </w:r>
      <w:r w:rsidR="005B5CE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C7D54" w:rsidRPr="009C7D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526A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м казенном учреждении</w:t>
      </w:r>
      <w:r w:rsidR="0029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 </w:t>
      </w:r>
      <w:r w:rsidR="000C6237" w:rsidRPr="000C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льтурно-досуговый центр сельского поселения </w:t>
      </w:r>
      <w:proofErr w:type="spellStart"/>
      <w:r w:rsidR="00A97091">
        <w:rPr>
          <w:rFonts w:ascii="Times New Roman" w:hAnsi="Times New Roman" w:cs="Times New Roman"/>
          <w:color w:val="000000" w:themeColor="text1"/>
          <w:sz w:val="28"/>
          <w:szCs w:val="28"/>
        </w:rPr>
        <w:t>Алтуд</w:t>
      </w:r>
      <w:proofErr w:type="spellEnd"/>
      <w:r w:rsidR="000C6237" w:rsidRPr="000C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2194" w:rsidRPr="009C7D54" w:rsidRDefault="0032526A" w:rsidP="00B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526A">
        <w:rPr>
          <w:rFonts w:ascii="Times New Roman" w:hAnsi="Times New Roman" w:cs="Times New Roman"/>
          <w:color w:val="000000" w:themeColor="text1"/>
          <w:sz w:val="28"/>
          <w:szCs w:val="28"/>
        </w:rPr>
        <w:t>Прохладненского</w:t>
      </w:r>
      <w:proofErr w:type="spellEnd"/>
      <w:r w:rsidRPr="00325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 </w:t>
      </w:r>
      <w:r w:rsidR="00B52194" w:rsidRPr="009C7D54">
        <w:rPr>
          <w:rFonts w:ascii="Times New Roman" w:hAnsi="Times New Roman" w:cs="Times New Roman"/>
          <w:sz w:val="28"/>
          <w:szCs w:val="28"/>
        </w:rPr>
        <w:t>на 202</w:t>
      </w:r>
      <w:r w:rsidR="0029307F">
        <w:rPr>
          <w:rFonts w:ascii="Times New Roman" w:hAnsi="Times New Roman" w:cs="Times New Roman"/>
          <w:sz w:val="28"/>
          <w:szCs w:val="28"/>
        </w:rPr>
        <w:t>1</w:t>
      </w:r>
      <w:r w:rsidR="00B52194" w:rsidRPr="009C7D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2194" w:rsidRPr="00233B81" w:rsidRDefault="00B52194" w:rsidP="00B52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09" w:type="dxa"/>
        <w:tblInd w:w="-459" w:type="dxa"/>
        <w:tblLook w:val="04A0" w:firstRow="1" w:lastRow="0" w:firstColumn="1" w:lastColumn="0" w:noHBand="0" w:noVBand="1"/>
      </w:tblPr>
      <w:tblGrid>
        <w:gridCol w:w="425"/>
        <w:gridCol w:w="2552"/>
        <w:gridCol w:w="4253"/>
        <w:gridCol w:w="141"/>
        <w:gridCol w:w="1559"/>
        <w:gridCol w:w="3686"/>
        <w:gridCol w:w="1757"/>
        <w:gridCol w:w="1536"/>
      </w:tblGrid>
      <w:tr w:rsidR="00233B81" w:rsidRPr="00233B81" w:rsidTr="003C6BC3">
        <w:trPr>
          <w:trHeight w:val="811"/>
        </w:trPr>
        <w:tc>
          <w:tcPr>
            <w:tcW w:w="425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94" w:rsidRPr="00233B81" w:rsidRDefault="00B5219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94" w:type="dxa"/>
            <w:gridSpan w:val="2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3686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</w:t>
            </w:r>
          </w:p>
        </w:tc>
        <w:tc>
          <w:tcPr>
            <w:tcW w:w="3293" w:type="dxa"/>
            <w:gridSpan w:val="2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33B81" w:rsidRPr="00233B81" w:rsidTr="003C6BC3">
        <w:trPr>
          <w:trHeight w:val="1398"/>
        </w:trPr>
        <w:tc>
          <w:tcPr>
            <w:tcW w:w="425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233B81" w:rsidRPr="00233B81" w:rsidTr="003C6BC3">
        <w:tc>
          <w:tcPr>
            <w:tcW w:w="425" w:type="dxa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C616FE" w:rsidRPr="00352651" w:rsidRDefault="00C616FE" w:rsidP="00EE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  <w:r w:rsidR="00EE7362" w:rsidRPr="0035265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9C7D54" w:rsidRPr="00233B81" w:rsidTr="008E2C3F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касающихся актуальности, доступности и полноты информации</w:t>
            </w:r>
          </w:p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ях культуры на общедоступных информационных ресурсах</w:t>
            </w:r>
          </w:p>
        </w:tc>
        <w:tc>
          <w:tcPr>
            <w:tcW w:w="4253" w:type="dxa"/>
          </w:tcPr>
          <w:p w:rsidR="009C7D54" w:rsidRPr="00F20FFE" w:rsidRDefault="009C7D54" w:rsidP="005B5CE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Полноту и доступность информации, размещенной на информационном стенде организации, привести в соответствие с требованиями приказа Министерства труда и социальной защиты РФ от 31 мая 2018г. №344н (Приложение 1 к расчету показателя 1.1 Культура).</w:t>
            </w:r>
            <w:r w:rsidRPr="00F2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08E" w:rsidRDefault="00F20FFE" w:rsidP="005B5CE4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</w:t>
            </w:r>
            <w:r w:rsidR="00BC21CF" w:rsidRPr="00BA45B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 w:rsidR="00BC21CF"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18048B" w:rsidRPr="00BA45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0DCE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16E4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организации  (полное и 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кращенное наименование, почтовый адрес, контактные теле</w:t>
            </w:r>
            <w:r w:rsidR="00A31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ы, дата создания организации;</w:t>
            </w:r>
          </w:p>
          <w:p w:rsidR="00BA45B3" w:rsidRPr="00BA45B3" w:rsidRDefault="00A316E4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45B3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чредит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45B3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актные телефоны, адрес сайта, адрес электронной почты), структура и органы управления организации культуры);</w:t>
            </w:r>
          </w:p>
          <w:p w:rsidR="00BA45B3" w:rsidRPr="00BA45B3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идах предоставляемых услуг;</w:t>
            </w:r>
          </w:p>
          <w:p w:rsidR="00BA45B3" w:rsidRPr="00BA45B3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ируемых мероприятиях, новости, события;</w:t>
            </w:r>
          </w:p>
          <w:p w:rsidR="002C391F" w:rsidRPr="005B5CE4" w:rsidRDefault="00BA45B3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зависимой оценки качества оказания услуг, планы по улучшению качества работы организации.</w:t>
            </w:r>
          </w:p>
        </w:tc>
        <w:tc>
          <w:tcPr>
            <w:tcW w:w="1700" w:type="dxa"/>
            <w:gridSpan w:val="2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D16B0C" w:rsidRDefault="0029307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9C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</w:t>
            </w:r>
            <w:r w:rsidR="00B60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C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-досуг</w:t>
            </w:r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526A" w:rsidRPr="0032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="0032526A" w:rsidRPr="0032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1A71FC" w:rsidRPr="009C7D54" w:rsidRDefault="00BD348E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8E2C3F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дистанционных способах обратной связи и взаимодействия с получателями услуг на официальных сайтах организаций культуры</w:t>
            </w:r>
          </w:p>
        </w:tc>
        <w:tc>
          <w:tcPr>
            <w:tcW w:w="4253" w:type="dxa"/>
          </w:tcPr>
          <w:p w:rsidR="002101F1" w:rsidRDefault="009C7D54" w:rsidP="005B5CE4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Устранить отсутствие сведений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</w:t>
            </w:r>
            <w:r w:rsidR="002101F1" w:rsidRPr="00D76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C7D54" w:rsidRPr="00352651" w:rsidRDefault="009C7D54" w:rsidP="005B5CE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60CA2" w:rsidRDefault="00BD348E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9F687B">
        <w:trPr>
          <w:trHeight w:val="391"/>
        </w:trPr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683207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BA45B3" w:rsidRDefault="009C7D54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C7D54" w:rsidRPr="00BA45B3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Недостаточная организация комфортных условий пребывания в организациях культуры</w:t>
            </w:r>
          </w:p>
        </w:tc>
        <w:tc>
          <w:tcPr>
            <w:tcW w:w="4394" w:type="dxa"/>
            <w:gridSpan w:val="2"/>
          </w:tcPr>
          <w:p w:rsidR="0072643B" w:rsidRPr="00BA45B3" w:rsidRDefault="003C302A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Для поддержания в организации комфортных условий предоставления услуг необходимо обеспечить:</w:t>
            </w:r>
          </w:p>
          <w:p w:rsidR="005D018A" w:rsidRPr="00BA45B3" w:rsidRDefault="005D018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:rsidR="005D018A" w:rsidRPr="00BA45B3" w:rsidRDefault="005D018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доступность санитарно-гигиенических помещений (чистота помещений, наличие мыла, воды, 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ной бумаги и пр.).</w:t>
            </w:r>
          </w:p>
          <w:p w:rsidR="00B84E3A" w:rsidRPr="00BA45B3" w:rsidRDefault="00B84E3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- налич</w:t>
            </w:r>
            <w:r w:rsidR="001E5779" w:rsidRPr="00BA45B3">
              <w:rPr>
                <w:rFonts w:ascii="Times New Roman" w:hAnsi="Times New Roman" w:cs="Times New Roman"/>
                <w:sz w:val="24"/>
                <w:szCs w:val="24"/>
              </w:rPr>
              <w:t>ие навигации внутри организации.</w:t>
            </w:r>
          </w:p>
        </w:tc>
        <w:tc>
          <w:tcPr>
            <w:tcW w:w="1559" w:type="dxa"/>
          </w:tcPr>
          <w:p w:rsidR="009C7D54" w:rsidRPr="00BA45B3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BA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BA45B3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BA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A45B3" w:rsidRDefault="00BD348E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 w:rsidRPr="00BA45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 w:rsidRPr="00BA45B3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5D018A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683207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ие к организациям культуры, и их помещения доступны для инвалидов не в полном объеме</w:t>
            </w:r>
          </w:p>
        </w:tc>
        <w:tc>
          <w:tcPr>
            <w:tcW w:w="4394" w:type="dxa"/>
            <w:gridSpan w:val="2"/>
          </w:tcPr>
          <w:p w:rsidR="0072643B" w:rsidRPr="0072643B" w:rsidRDefault="009F687B" w:rsidP="005B5CE4">
            <w:pPr>
              <w:tabs>
                <w:tab w:val="left" w:pos="2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ы, связанные</w:t>
            </w:r>
            <w:r w:rsidR="0072643B" w:rsidRPr="00726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9C4" w:rsidRPr="00352651" w:rsidRDefault="009F687B" w:rsidP="005B5CE4">
            <w:pPr>
              <w:tabs>
                <w:tab w:val="left" w:pos="20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7B">
              <w:rPr>
                <w:rFonts w:ascii="Times New Roman" w:hAnsi="Times New Roman" w:cs="Times New Roman"/>
                <w:sz w:val="24"/>
                <w:szCs w:val="24"/>
              </w:rPr>
              <w:t>- с оборудованием специального санитарно-гигиенического помещения для лиц с ограниченными возможностями здоровья и инвалидов</w:t>
            </w:r>
            <w:r w:rsidR="00A4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3869C4" w:rsidRPr="00BD3F30" w:rsidRDefault="00BD348E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9C7D54" w:rsidRPr="00683207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</w:p>
        </w:tc>
        <w:tc>
          <w:tcPr>
            <w:tcW w:w="4394" w:type="dxa"/>
            <w:gridSpan w:val="2"/>
          </w:tcPr>
          <w:p w:rsidR="00BD1629" w:rsidRPr="00BD1629" w:rsidRDefault="0018048B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629" w:rsidRPr="00BD1629">
              <w:rPr>
                <w:rFonts w:ascii="Times New Roman" w:hAnsi="Times New Roman" w:cs="Times New Roman"/>
                <w:sz w:val="24"/>
                <w:szCs w:val="24"/>
              </w:rPr>
              <w:t>Предусмотреть дублирование для инвалидов по слуху и зрению звуковой и зрительной информации;</w:t>
            </w:r>
          </w:p>
          <w:p w:rsidR="00B472F4" w:rsidRDefault="0041241A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D54" w:rsidRPr="00BD1629">
              <w:rPr>
                <w:rFonts w:ascii="Times New Roman" w:hAnsi="Times New Roman" w:cs="Times New Roman"/>
                <w:sz w:val="24"/>
                <w:szCs w:val="24"/>
              </w:rPr>
              <w:t>устранить отсутствие дублирования надписей и знаков рельефно-точечным шрифтом Брайля;</w:t>
            </w:r>
            <w:r w:rsidR="00BD1629" w:rsidRPr="00BD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23C" w:rsidRPr="00E04123" w:rsidRDefault="00B472F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2F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наличие сменного кресла-коляски 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142D67" w:rsidRPr="0014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 центр</w:t>
            </w:r>
            <w:r w:rsidR="00142D67" w:rsidRPr="0014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D3F30" w:rsidRDefault="00E74255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352651" w:rsidRDefault="009C7D54" w:rsidP="00B4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культуры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C7D54" w:rsidRPr="00233B81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работников организации  в общении с получателями услуг</w:t>
            </w:r>
          </w:p>
        </w:tc>
        <w:tc>
          <w:tcPr>
            <w:tcW w:w="4394" w:type="dxa"/>
            <w:gridSpan w:val="2"/>
          </w:tcPr>
          <w:p w:rsidR="00D5023C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работников</w:t>
            </w:r>
            <w:r w:rsidR="00EE656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, а также обучения работников доброжелательному и вежливому общению с получателями услуг при их непосредственном обращении в организации, в том числе и при использовании дистанционных форм взаимодействия (по телефону, по электронной почте, с помощью электронных сервисов)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D3F30" w:rsidRDefault="00E74255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7"/>
          </w:tcPr>
          <w:p w:rsidR="009C7D54" w:rsidRPr="0018048B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C7D54" w:rsidRPr="00233B81" w:rsidTr="003C6BC3">
        <w:tc>
          <w:tcPr>
            <w:tcW w:w="425" w:type="dxa"/>
          </w:tcPr>
          <w:p w:rsidR="009C7D54" w:rsidRPr="00233B81" w:rsidRDefault="009C7D54" w:rsidP="00B2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C7D54" w:rsidRPr="00233B81" w:rsidRDefault="009C7D54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енность </w:t>
            </w:r>
            <w:r w:rsidRPr="0023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 условиями их оказания</w:t>
            </w:r>
          </w:p>
        </w:tc>
        <w:tc>
          <w:tcPr>
            <w:tcW w:w="4394" w:type="dxa"/>
            <w:gridSpan w:val="2"/>
          </w:tcPr>
          <w:p w:rsidR="009C7D54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обращений, жалоб, </w:t>
            </w:r>
            <w:r w:rsidRPr="001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от получателей услуг, при необходимости организация анкетирования получателей услуг в целях выявления дефицитов условий оказания услуг.</w:t>
            </w:r>
          </w:p>
          <w:p w:rsidR="009C7D54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работы, корректировка графика работы согласно полученным обращениям, жалобам, пожеланиям получателей услуг.</w:t>
            </w:r>
          </w:p>
          <w:p w:rsidR="009C7D54" w:rsidRPr="0018048B" w:rsidRDefault="009C7D54" w:rsidP="005B5C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8B">
              <w:rPr>
                <w:rFonts w:ascii="Times New Roman" w:hAnsi="Times New Roman" w:cs="Times New Roman"/>
                <w:sz w:val="24"/>
                <w:szCs w:val="24"/>
              </w:rPr>
              <w:t>Использование каналов обратной связи для выявления неудобств, с которыми сталкиваются потребители услуг при посещении организаций.</w:t>
            </w:r>
          </w:p>
        </w:tc>
        <w:tc>
          <w:tcPr>
            <w:tcW w:w="1559" w:type="dxa"/>
          </w:tcPr>
          <w:p w:rsidR="009C7D54" w:rsidRPr="00352651" w:rsidRDefault="00615FCC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Pr="0061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5F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C391F" w:rsidRPr="002C391F" w:rsidRDefault="002C391F" w:rsidP="005B5C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МКУК </w:t>
            </w:r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ультурно-досуговый центр сельского поселения </w:t>
            </w:r>
            <w:proofErr w:type="spellStart"/>
            <w:r w:rsid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уд</w:t>
            </w:r>
            <w:proofErr w:type="spellEnd"/>
            <w:r w:rsidR="000C6237" w:rsidRPr="000C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2C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  <w:p w:rsidR="009C7D54" w:rsidRPr="00BD3F30" w:rsidRDefault="00E74255" w:rsidP="005B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ус</w:t>
            </w:r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A97091" w:rsidRPr="00A9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757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826" w:rsidRDefault="00C62826" w:rsidP="00E04123"/>
    <w:sectPr w:rsidR="00C62826" w:rsidSect="00C62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26"/>
    <w:rsid w:val="00034D6B"/>
    <w:rsid w:val="000C1060"/>
    <w:rsid w:val="000C4C10"/>
    <w:rsid w:val="000C54B4"/>
    <w:rsid w:val="000C6237"/>
    <w:rsid w:val="000D6B0B"/>
    <w:rsid w:val="000F390C"/>
    <w:rsid w:val="00142D67"/>
    <w:rsid w:val="0018048B"/>
    <w:rsid w:val="001A71FC"/>
    <w:rsid w:val="001E5779"/>
    <w:rsid w:val="00200C29"/>
    <w:rsid w:val="002101F1"/>
    <w:rsid w:val="00233B81"/>
    <w:rsid w:val="00245988"/>
    <w:rsid w:val="0029307F"/>
    <w:rsid w:val="002C391F"/>
    <w:rsid w:val="002D184D"/>
    <w:rsid w:val="003050E0"/>
    <w:rsid w:val="0032526A"/>
    <w:rsid w:val="00327223"/>
    <w:rsid w:val="00335593"/>
    <w:rsid w:val="00346D5F"/>
    <w:rsid w:val="00352651"/>
    <w:rsid w:val="003554C3"/>
    <w:rsid w:val="003869C4"/>
    <w:rsid w:val="003A5241"/>
    <w:rsid w:val="003B01C1"/>
    <w:rsid w:val="003C302A"/>
    <w:rsid w:val="003C6BC3"/>
    <w:rsid w:val="0041241A"/>
    <w:rsid w:val="00496F38"/>
    <w:rsid w:val="004C7F88"/>
    <w:rsid w:val="004E490E"/>
    <w:rsid w:val="00526F11"/>
    <w:rsid w:val="0056277D"/>
    <w:rsid w:val="005A0F35"/>
    <w:rsid w:val="005A4489"/>
    <w:rsid w:val="005B5CE4"/>
    <w:rsid w:val="005D018A"/>
    <w:rsid w:val="00604B80"/>
    <w:rsid w:val="00605884"/>
    <w:rsid w:val="00615FCC"/>
    <w:rsid w:val="006442A4"/>
    <w:rsid w:val="006637A7"/>
    <w:rsid w:val="00683207"/>
    <w:rsid w:val="006C1E83"/>
    <w:rsid w:val="00722338"/>
    <w:rsid w:val="00722B45"/>
    <w:rsid w:val="0072643B"/>
    <w:rsid w:val="00730A0C"/>
    <w:rsid w:val="0079178D"/>
    <w:rsid w:val="00794585"/>
    <w:rsid w:val="007B569E"/>
    <w:rsid w:val="007D75E7"/>
    <w:rsid w:val="00861F57"/>
    <w:rsid w:val="00862F3E"/>
    <w:rsid w:val="0088187B"/>
    <w:rsid w:val="008838DD"/>
    <w:rsid w:val="008C1265"/>
    <w:rsid w:val="008D208E"/>
    <w:rsid w:val="008E2C3F"/>
    <w:rsid w:val="008E626A"/>
    <w:rsid w:val="008F2EA5"/>
    <w:rsid w:val="008F4FEB"/>
    <w:rsid w:val="00923137"/>
    <w:rsid w:val="0093139D"/>
    <w:rsid w:val="00967F60"/>
    <w:rsid w:val="00972315"/>
    <w:rsid w:val="009A6DDB"/>
    <w:rsid w:val="009B49C5"/>
    <w:rsid w:val="009C7D54"/>
    <w:rsid w:val="009D2123"/>
    <w:rsid w:val="009F54CC"/>
    <w:rsid w:val="009F687B"/>
    <w:rsid w:val="00A217ED"/>
    <w:rsid w:val="00A220E8"/>
    <w:rsid w:val="00A2221F"/>
    <w:rsid w:val="00A30DE2"/>
    <w:rsid w:val="00A316E4"/>
    <w:rsid w:val="00A42072"/>
    <w:rsid w:val="00A571CC"/>
    <w:rsid w:val="00A64BF3"/>
    <w:rsid w:val="00A97091"/>
    <w:rsid w:val="00AE4D86"/>
    <w:rsid w:val="00B2167E"/>
    <w:rsid w:val="00B44FA8"/>
    <w:rsid w:val="00B472F4"/>
    <w:rsid w:val="00B52194"/>
    <w:rsid w:val="00B60CA2"/>
    <w:rsid w:val="00B81B91"/>
    <w:rsid w:val="00B84E3A"/>
    <w:rsid w:val="00BA45B3"/>
    <w:rsid w:val="00BB3CD5"/>
    <w:rsid w:val="00BC21CF"/>
    <w:rsid w:val="00BD1629"/>
    <w:rsid w:val="00BD348E"/>
    <w:rsid w:val="00BD3F30"/>
    <w:rsid w:val="00BF7645"/>
    <w:rsid w:val="00C10476"/>
    <w:rsid w:val="00C15217"/>
    <w:rsid w:val="00C24FD0"/>
    <w:rsid w:val="00C616FE"/>
    <w:rsid w:val="00C62826"/>
    <w:rsid w:val="00CA045D"/>
    <w:rsid w:val="00CA6528"/>
    <w:rsid w:val="00CD2BEC"/>
    <w:rsid w:val="00D0095D"/>
    <w:rsid w:val="00D16B0C"/>
    <w:rsid w:val="00D41057"/>
    <w:rsid w:val="00D464EA"/>
    <w:rsid w:val="00D5023C"/>
    <w:rsid w:val="00D5571A"/>
    <w:rsid w:val="00D76728"/>
    <w:rsid w:val="00D807DB"/>
    <w:rsid w:val="00D83202"/>
    <w:rsid w:val="00DA2E21"/>
    <w:rsid w:val="00DB42A7"/>
    <w:rsid w:val="00DE42B0"/>
    <w:rsid w:val="00E04123"/>
    <w:rsid w:val="00E17660"/>
    <w:rsid w:val="00E733EC"/>
    <w:rsid w:val="00E74255"/>
    <w:rsid w:val="00EA0DCE"/>
    <w:rsid w:val="00EA1F32"/>
    <w:rsid w:val="00EC16B0"/>
    <w:rsid w:val="00EE656E"/>
    <w:rsid w:val="00EE7362"/>
    <w:rsid w:val="00F20FFE"/>
    <w:rsid w:val="00F36C1D"/>
    <w:rsid w:val="00F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4BAD9-354E-4B36-B57B-1EC46339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7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D6B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C6BC3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68320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6832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BF72-BFA4-4009-80F7-96EE18D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ур</cp:lastModifiedBy>
  <cp:revision>82</cp:revision>
  <cp:lastPrinted>2020-11-06T11:46:00Z</cp:lastPrinted>
  <dcterms:created xsi:type="dcterms:W3CDTF">2019-02-08T09:04:00Z</dcterms:created>
  <dcterms:modified xsi:type="dcterms:W3CDTF">2021-03-12T11:13:00Z</dcterms:modified>
</cp:coreProperties>
</file>